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470AB">
        <w:tc>
          <w:tcPr>
            <w:tcW w:w="5076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4F914C5" wp14:editId="329E89DB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B47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B470AB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470A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4F0A24" w:rsidRDefault="00B470AB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φιέρωμα σ</w:t>
      </w:r>
      <w:r w:rsidRPr="00B470A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 ζωή και το έργο του </w:t>
      </w:r>
      <w:proofErr w:type="spellStart"/>
      <w:r w:rsidRPr="00B470A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έρτολτ</w:t>
      </w:r>
      <w:proofErr w:type="spellEnd"/>
      <w:r w:rsidRPr="00B470A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πρεχτ</w:t>
      </w:r>
    </w:p>
    <w:bookmarkEnd w:id="0"/>
    <w:p w:rsidR="00B470AB" w:rsidRPr="003C03A2" w:rsidRDefault="00B470AB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470AB" w:rsidRDefault="002F49A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, η </w:t>
      </w:r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όσια Κεντρική Βιβλιοθήκη Λαμίας και η Θεατρική Ομάδα του 5</w:t>
      </w:r>
      <w:r w:rsidR="00B470AB" w:rsidRPr="00B470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υμνασίου Λαμίας σε συνεργασία με το Ωδείο εν </w:t>
      </w:r>
      <w:proofErr w:type="spellStart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>Ωδαίς</w:t>
      </w:r>
      <w:proofErr w:type="spellEnd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Δημήτρη </w:t>
      </w:r>
      <w:proofErr w:type="spellStart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>Λόζου</w:t>
      </w:r>
      <w:proofErr w:type="spellEnd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παρουσιάσουν τη ζωή και το έργο του </w:t>
      </w:r>
      <w:proofErr w:type="spellStart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>Μπέρτολτ</w:t>
      </w:r>
      <w:proofErr w:type="spellEnd"/>
      <w:r w:rsidR="00B470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πρεχτ καθώς και το δραματοποιημένο έργο του «Ο κύκλος με την κιμωλία».</w:t>
      </w:r>
    </w:p>
    <w:p w:rsidR="00B470AB" w:rsidRDefault="00B470AB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κδήλωση θα πραγματοποιηθεί την Τετάρτη 13 Ιουνίου 2018 και ώρα 8.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 στο Δημοτικό Θέατρο Λαμίας.</w:t>
      </w:r>
    </w:p>
    <w:p w:rsidR="00B470AB" w:rsidRDefault="00B470AB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για το κοινό θα είναι ελεύθερη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0A" w:rsidRDefault="00B1360A" w:rsidP="00FF6773">
      <w:pPr>
        <w:spacing w:after="0" w:line="240" w:lineRule="auto"/>
      </w:pPr>
      <w:r>
        <w:separator/>
      </w:r>
    </w:p>
  </w:endnote>
  <w:endnote w:type="continuationSeparator" w:id="0">
    <w:p w:rsidR="00B1360A" w:rsidRDefault="00B1360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AB" w:rsidRPr="00B470AB" w:rsidRDefault="00B470AB" w:rsidP="00B470AB">
    <w:pPr>
      <w:tabs>
        <w:tab w:val="center" w:pos="4153"/>
        <w:tab w:val="right" w:pos="8306"/>
      </w:tabs>
      <w:spacing w:after="0" w:line="240" w:lineRule="auto"/>
      <w:jc w:val="center"/>
    </w:pPr>
    <w:r w:rsidRPr="00B470AB">
      <w:t xml:space="preserve">Οδός </w:t>
    </w:r>
    <w:proofErr w:type="spellStart"/>
    <w:r w:rsidRPr="00B470AB">
      <w:t>Σκληβανιώτη</w:t>
    </w:r>
    <w:proofErr w:type="spellEnd"/>
    <w:r w:rsidRPr="00B470AB">
      <w:t xml:space="preserve"> 8 (1</w:t>
    </w:r>
    <w:r w:rsidRPr="00B470AB">
      <w:rPr>
        <w:vertAlign w:val="superscript"/>
      </w:rPr>
      <w:t>ος</w:t>
    </w:r>
    <w:r w:rsidRPr="00B470AB">
      <w:t xml:space="preserve"> όροφος), 35 131 Λαμία </w:t>
    </w:r>
    <w:proofErr w:type="spellStart"/>
    <w:r w:rsidRPr="00B470AB">
      <w:t>Τηλ</w:t>
    </w:r>
    <w:proofErr w:type="spellEnd"/>
    <w:r w:rsidRPr="00B470AB">
      <w:t xml:space="preserve">: 22310-66420 </w:t>
    </w:r>
  </w:p>
  <w:p w:rsidR="00B470AB" w:rsidRPr="00B470AB" w:rsidRDefault="00B470AB" w:rsidP="00B470AB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B470AB">
      <w:rPr>
        <w:lang w:val="en-US"/>
      </w:rPr>
      <w:t xml:space="preserve">E- mail: </w:t>
    </w:r>
    <w:hyperlink r:id="rId1" w:history="1">
      <w:r w:rsidRPr="00B470AB">
        <w:rPr>
          <w:color w:val="0000FF" w:themeColor="hyperlink"/>
          <w:u w:val="single"/>
          <w:lang w:val="en-US"/>
        </w:rPr>
        <w:t>pressofficelamiacity@gmail.com</w:t>
      </w:r>
    </w:hyperlink>
    <w:r w:rsidRPr="00B470AB">
      <w:rPr>
        <w:lang w:val="en-US"/>
      </w:rPr>
      <w:t xml:space="preserve">  www.lamia. </w:t>
    </w:r>
    <w:proofErr w:type="gramStart"/>
    <w:r w:rsidRPr="00B470AB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0A" w:rsidRDefault="00B1360A" w:rsidP="00FF6773">
      <w:pPr>
        <w:spacing w:after="0" w:line="240" w:lineRule="auto"/>
      </w:pPr>
      <w:r>
        <w:separator/>
      </w:r>
    </w:p>
  </w:footnote>
  <w:footnote w:type="continuationSeparator" w:id="0">
    <w:p w:rsidR="00B1360A" w:rsidRDefault="00B1360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44BEB"/>
    <w:rsid w:val="0095129D"/>
    <w:rsid w:val="00952FC6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360A"/>
    <w:rsid w:val="00B15C5D"/>
    <w:rsid w:val="00B30EE6"/>
    <w:rsid w:val="00B409EF"/>
    <w:rsid w:val="00B470AB"/>
    <w:rsid w:val="00B8660F"/>
    <w:rsid w:val="00BF188E"/>
    <w:rsid w:val="00C42878"/>
    <w:rsid w:val="00C50A8F"/>
    <w:rsid w:val="00C71C0E"/>
    <w:rsid w:val="00CD6EFA"/>
    <w:rsid w:val="00CE27F2"/>
    <w:rsid w:val="00CF51A9"/>
    <w:rsid w:val="00D0168D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2F3-CBC7-427C-98F1-0D60A89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5-24T09:05:00Z</cp:lastPrinted>
  <dcterms:created xsi:type="dcterms:W3CDTF">2018-05-24T06:09:00Z</dcterms:created>
  <dcterms:modified xsi:type="dcterms:W3CDTF">2018-06-07T07:52:00Z</dcterms:modified>
</cp:coreProperties>
</file>